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E0BEB">
              <w:rPr>
                <w:rFonts w:ascii="Times New Roman" w:hAnsi="Times New Roman" w:cs="Times New Roman"/>
                <w:color w:val="000000"/>
              </w:rPr>
              <w:t>000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0BE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0B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E0BE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0B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648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627E08-B2AA-4805-9F84-70790BEE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363D-C70B-4A5F-A41B-0BAF160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